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B93F" w14:textId="77777777" w:rsidR="003D6905" w:rsidRDefault="003D6905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DC05A" w14:textId="77777777" w:rsidR="007F5AEC" w:rsidRDefault="007F5AEC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</w:p>
    <w:p w14:paraId="787F05F2" w14:textId="77777777" w:rsidR="002A229B" w:rsidRDefault="002A229B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</w:p>
    <w:p w14:paraId="3F57EB32" w14:textId="03E16226" w:rsidR="00790BCE" w:rsidRPr="003E49A6" w:rsidRDefault="003E49A6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  <w:r w:rsidRPr="003E49A6">
        <w:rPr>
          <w:rFonts w:ascii="Times New Roman" w:hAnsi="Times New Roman" w:cs="Times New Roman"/>
          <w:b/>
          <w:bCs/>
          <w:smallCaps/>
          <w:sz w:val="30"/>
          <w:szCs w:val="30"/>
        </w:rPr>
        <w:t xml:space="preserve">Nometņu organizēšanas finansēšanas konkursam iesniegto </w:t>
      </w:r>
      <w:r w:rsidR="00790BCE" w:rsidRPr="003E49A6">
        <w:rPr>
          <w:rFonts w:ascii="Times New Roman" w:hAnsi="Times New Roman" w:cs="Times New Roman"/>
          <w:b/>
          <w:bCs/>
          <w:smallCaps/>
          <w:sz w:val="30"/>
          <w:szCs w:val="30"/>
        </w:rPr>
        <w:t>pieteikumu saraksts</w:t>
      </w:r>
    </w:p>
    <w:p w14:paraId="4585475C" w14:textId="16B4565E" w:rsidR="003E49A6" w:rsidRPr="008817A8" w:rsidRDefault="003E49A6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662561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>./202</w:t>
      </w:r>
      <w:r w:rsidR="00662561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mācību gada izglītojamo </w:t>
      </w:r>
      <w:r w:rsidR="0006478B">
        <w:rPr>
          <w:rFonts w:ascii="Times New Roman" w:hAnsi="Times New Roman" w:cs="Times New Roman"/>
          <w:b/>
          <w:bCs/>
          <w:sz w:val="30"/>
          <w:szCs w:val="30"/>
        </w:rPr>
        <w:t>vasaras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brīvlaiks</w:t>
      </w:r>
    </w:p>
    <w:p w14:paraId="262ECDFB" w14:textId="77777777" w:rsidR="003D6905" w:rsidRPr="00A0521C" w:rsidRDefault="003D6905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3401" w:type="dxa"/>
        <w:jc w:val="center"/>
        <w:tblLook w:val="00A0" w:firstRow="1" w:lastRow="0" w:firstColumn="1" w:lastColumn="0" w:noHBand="0" w:noVBand="0"/>
      </w:tblPr>
      <w:tblGrid>
        <w:gridCol w:w="1066"/>
        <w:gridCol w:w="2100"/>
        <w:gridCol w:w="5709"/>
        <w:gridCol w:w="4526"/>
      </w:tblGrid>
      <w:tr w:rsidR="003E49A6" w:rsidRPr="00662561" w14:paraId="67BF72C3" w14:textId="3884A824" w:rsidTr="00600BAF">
        <w:trPr>
          <w:trHeight w:val="39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C0" w14:textId="77777777" w:rsidR="003E49A6" w:rsidRPr="00662561" w:rsidRDefault="003E49A6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r.p.k</w:t>
            </w:r>
            <w:proofErr w:type="spellEnd"/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49F4" w14:textId="482EF0D5" w:rsidR="003E49A6" w:rsidRPr="00662561" w:rsidRDefault="003E49A6" w:rsidP="006F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teikuma reģistrācijas numur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025E" w14:textId="77777777" w:rsidR="003E49A6" w:rsidRPr="00662561" w:rsidRDefault="003E49A6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Organizācija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4B1D" w14:textId="3D9E861C" w:rsidR="003E49A6" w:rsidRPr="00662561" w:rsidRDefault="003E49A6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ometnes nosaukums</w:t>
            </w:r>
          </w:p>
        </w:tc>
      </w:tr>
      <w:tr w:rsidR="00600BAF" w:rsidRPr="00662561" w14:paraId="54ABEA10" w14:textId="4ED56FCD" w:rsidTr="00600BAF">
        <w:trPr>
          <w:trHeight w:val="345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5F2D1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bookmarkStart w:id="0" w:name="_Hlk13505111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12892" w14:textId="7DA596A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595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E5191" w14:textId="053EA4A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tbola skola “METTA”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E443" w14:textId="53AC4809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TTA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58C3D726" w14:textId="77777777" w:rsidTr="00600BAF">
        <w:trPr>
          <w:trHeight w:val="345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B5A34" w14:textId="1D6E305D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06F14" w14:textId="5492255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598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24B93" w14:textId="717C321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skO Džudo Klub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A2329" w14:textId="48FEE0DC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URE-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5CA38C69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9587C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45342" w14:textId="05B05BB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02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AC606" w14:textId="369120E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Āra dzīves apmācību centrs “Pelēkais Vilks”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8CC1" w14:textId="2B0C61B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Zābaku nometne”</w:t>
            </w:r>
          </w:p>
        </w:tc>
      </w:tr>
      <w:tr w:rsidR="00600BAF" w:rsidRPr="00662561" w14:paraId="797F361F" w14:textId="3AF7C18C" w:rsidTr="00600BAF">
        <w:trPr>
          <w:trHeight w:val="345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1253" w14:textId="73D9126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0E3E1" w14:textId="59BC64A2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07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ED88" w14:textId="78A70F5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Gara dziesma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DE37" w14:textId="1E732DD7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rāļu Auzānu Dziedošā un Radošā nometn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6665B3F7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3EE84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21B3E" w14:textId="2B6D882C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08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BD277" w14:textId="3C04278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Sadarbības platforma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6213A" w14:textId="69E490FD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ules ceļ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140D47F1" w14:textId="77777777" w:rsidTr="00600BAF">
        <w:trPr>
          <w:trHeight w:val="279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FB58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85F65" w14:textId="240DDA5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10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08C45" w14:textId="066DB61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TAN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2002C" w14:textId="1EF029FB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ziet vasarā 2026!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75D34D45" w14:textId="77777777" w:rsidTr="00600BAF">
        <w:trPr>
          <w:trHeight w:val="345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D1B05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296A9" w14:textId="427E646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16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AB75F" w14:textId="46C667E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akstnieku muzeju 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l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99984" w14:textId="6ABA1C2A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rontēva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zo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1AE84B7C" w14:textId="77777777" w:rsidTr="00600BAF">
        <w:trPr>
          <w:trHeight w:val="13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6B4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4CDE" w14:textId="05DF3FC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17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5B996" w14:textId="5B6C46C9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IPPON.LV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A0A2" w14:textId="2690869E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PPON.LV VASARAS KARATĒ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NOMETN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0A34D56D" w14:textId="77777777" w:rsidTr="00600BAF">
        <w:trPr>
          <w:trHeight w:val="13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0C36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21E40" w14:textId="609E8624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18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7027" w14:textId="63E46AF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ltūras un izglītības biedrība 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Street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E63BB" w14:textId="088E52E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saras nometne 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Street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4E95433B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8DA3B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8EBE3" w14:textId="3C8CEC8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21-s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E573A" w14:textId="4CE8F07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Nacionālā Karatē Federācija”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53E56" w14:textId="578FD98C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Kustībā un izziņā: radoša un aktīva dienas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metne bērniem”</w:t>
            </w:r>
          </w:p>
        </w:tc>
      </w:tr>
      <w:tr w:rsidR="00600BAF" w:rsidRPr="00662561" w14:paraId="7B07E6B3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A94E5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EDD46" w14:textId="055B65B2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27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B963A" w14:textId="74E9804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ort Up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1A12" w14:textId="1110C57B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KKO vasaras nometne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75840773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B5AD2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7CB8F" w14:textId="1E58FEE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31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8F94E" w14:textId="1CCB9D9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bad Ebreju privātās vidusskolas atbalsta centr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F356" w14:textId="507BC000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vestorija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desmit tīstokļu noslēpum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62A3B301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3B7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81C9D" w14:textId="5738E32D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36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EA6A7" w14:textId="73D5B4E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rbola attīstības aģentūra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C12A2" w14:textId="4EEF146F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sters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mp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sters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nometne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bookmarkEnd w:id="0"/>
      <w:tr w:rsidR="00600BAF" w:rsidRPr="00662561" w14:paraId="13038DBA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C16BD" w14:textId="3B72013D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10C02" w14:textId="3C7012B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38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656CE" w14:textId="66D91E8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Scripture Union Latvi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D11E0" w14:textId="36100E6D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Sava Daba vasaras nometne bērniem 2026”</w:t>
            </w:r>
          </w:p>
        </w:tc>
      </w:tr>
      <w:tr w:rsidR="00600BAF" w:rsidRPr="00662561" w14:paraId="6FEDAD05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0D9C3" w14:textId="1FA64738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EC25D" w14:textId="328A900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39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504A" w14:textId="32751C3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Sporta klubs SHARKY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BECF1" w14:textId="21062F69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arky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Drošība uz ūdens un bērna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attīstība”</w:t>
            </w:r>
          </w:p>
        </w:tc>
      </w:tr>
      <w:tr w:rsidR="00600BAF" w:rsidRPr="00662561" w14:paraId="577891BD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7FFF" w14:textId="490702D0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211C2" w14:textId="08C45A6D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40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01B31" w14:textId="73A64C7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llene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FE6DD" w14:textId="66D3A017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ervitamīni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TEM nometn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7A1D02FF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BD74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990C" w14:textId="6FCDC11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42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569A7" w14:textId="19EA73A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Rīgas Ebreju kopien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31517" w14:textId="3EB725F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asara dienas nometne “JCC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mp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61DAA245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8E334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1163" w14:textId="43748F3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43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F873" w14:textId="7430266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porta Klubs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DL”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C4CC9" w14:textId="36067E75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LENE – 2026”</w:t>
            </w:r>
          </w:p>
        </w:tc>
      </w:tr>
      <w:tr w:rsidR="00600BAF" w:rsidRPr="00662561" w14:paraId="231233EF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01672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9E40B" w14:textId="69A78D3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52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E1831" w14:textId="659C6E6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dibinājums “Latvijas Bērnu fonds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2F15C" w14:textId="65ABB8A6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Jautrie piedzīvojumi Ēdenē 2026”</w:t>
            </w:r>
          </w:p>
        </w:tc>
      </w:tr>
      <w:tr w:rsidR="00600BAF" w:rsidRPr="00662561" w14:paraId="5CC0A572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F25AE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52D1F" w14:textId="5BE08AE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53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DED8" w14:textId="3D447D99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dibinājums “Kustību lauks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1E37A" w14:textId="0FA81248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stību lauka radošā un sporta dienas nometne”</w:t>
            </w:r>
          </w:p>
        </w:tc>
      </w:tr>
      <w:tr w:rsidR="00600BAF" w:rsidRPr="00662561" w14:paraId="1084B89F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7F65B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2E923" w14:textId="503ECF83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58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6A2A7" w14:textId="1E2B7A4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uslana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dikova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skol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AD0B0" w14:textId="773622C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wer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mmer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mp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15410CAA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6694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B2C29" w14:textId="14ABA28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KS-26-1659-sd 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9E60E" w14:textId="496CCE6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Cita Rīg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B73A9" w14:textId="72E0D833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Rīgas noslēpumu karte”</w:t>
            </w:r>
          </w:p>
        </w:tc>
      </w:tr>
      <w:tr w:rsidR="00600BAF" w:rsidRPr="00662561" w14:paraId="1B21BDF2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F894E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7457" w14:textId="17867833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60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302F3" w14:textId="04FF416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Rīgas karatē skol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F9D8" w14:textId="36D30773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Kusties. Domā. Radi.”</w:t>
            </w:r>
          </w:p>
        </w:tc>
      </w:tr>
      <w:tr w:rsidR="00600BAF" w:rsidRPr="00662561" w14:paraId="4878BA22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0A4A8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9C6A0" w14:textId="1CBDF2A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66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5E33C" w14:textId="56C1F59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Peldēt droši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B390E" w14:textId="58D1A86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Peldam droši Rīgā 2”</w:t>
            </w:r>
          </w:p>
        </w:tc>
      </w:tr>
      <w:tr w:rsidR="00600BAF" w:rsidRPr="00662561" w14:paraId="1988F9AF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8158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3E263" w14:textId="3E11C382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67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0CC81" w14:textId="69F7EA23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Atklāj-Sevi.lv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230DA" w14:textId="7E36919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Atklāj sevi”</w:t>
            </w:r>
          </w:p>
        </w:tc>
      </w:tr>
      <w:tr w:rsidR="00600BAF" w:rsidRPr="00662561" w14:paraId="72FB9E89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F63ED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93B2A" w14:textId="4A8634D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68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F795A" w14:textId="66DE2EB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klubs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F22ED" w14:textId="0E7D539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mp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”</w:t>
            </w:r>
          </w:p>
        </w:tc>
      </w:tr>
      <w:tr w:rsidR="00600BAF" w:rsidRPr="00662561" w14:paraId="2C77956D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6E21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1D9BA" w14:textId="19A5AAB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69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AAA6F" w14:textId="74B2C87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MIF – Matemātika, Informātika, Fizik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93374" w14:textId="78FB63D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Matemātika. Informātika. Fizika.”</w:t>
            </w:r>
          </w:p>
        </w:tc>
      </w:tr>
      <w:tr w:rsidR="00600BAF" w:rsidRPr="00662561" w14:paraId="4D995C8E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C377D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756D" w14:textId="0393186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70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AA738" w14:textId="09C180F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roniski slimo bērnu draugu biedrība “Sūrābele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E1145" w14:textId="5F325FE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Ābolēni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”</w:t>
            </w:r>
          </w:p>
        </w:tc>
      </w:tr>
      <w:tr w:rsidR="00600BAF" w:rsidRPr="00662561" w14:paraId="79CD9077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0A149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81DFF" w14:textId="3D1D07A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71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3AD7C" w14:textId="5F7CF71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TFS Stars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32C77" w14:textId="7A207C83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psas piedzīvojumi Roj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201E1516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C311F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550E5" w14:textId="1DBB8DC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72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D4AD8" w14:textId="55A8AA8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odibinājums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Evaņģēliski luteriskās Baznīcas Diakonijas centrs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CF84B" w14:textId="493AC12A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udrās pūces skola”</w:t>
            </w:r>
          </w:p>
        </w:tc>
      </w:tr>
      <w:tr w:rsidR="0006478B" w:rsidRPr="00662561" w14:paraId="383BE3B5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BBD8A" w14:textId="77777777" w:rsidR="0006478B" w:rsidRPr="00600BAF" w:rsidRDefault="0006478B" w:rsidP="0006478B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33B16" w14:textId="3F39D0CC" w:rsidR="0006478B" w:rsidRPr="00600BAF" w:rsidRDefault="0006478B" w:rsidP="0006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79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EA0AB" w14:textId="7C46D4F5" w:rsidR="0006478B" w:rsidRPr="00600BAF" w:rsidRDefault="00600BAF" w:rsidP="0006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Rūpējies par sevi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6ACB0" w14:textId="47785300" w:rsidR="0006478B" w:rsidRPr="00600BAF" w:rsidRDefault="00600BAF" w:rsidP="0006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Zaļā misija: Dabas  kods”</w:t>
            </w:r>
          </w:p>
        </w:tc>
      </w:tr>
      <w:tr w:rsidR="00600BAF" w:rsidRPr="00662561" w14:paraId="13CE6BAB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B75B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EC019" w14:textId="280BF7F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31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C4CEF" w14:textId="75535C9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NEPALIEC VIENS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03C19" w14:textId="63AA26E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“Pagalma nometne” </w:t>
            </w:r>
          </w:p>
        </w:tc>
      </w:tr>
      <w:tr w:rsidR="00600BAF" w:rsidRPr="00662561" w14:paraId="2C3182D5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37C4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94054" w14:textId="6E3511CD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80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C688" w14:textId="5AB948FC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kraiņu - latviešu pērlītes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E3E86" w14:textId="11A475D2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Mani varoņi Rīgā”</w:t>
            </w:r>
          </w:p>
        </w:tc>
      </w:tr>
      <w:tr w:rsidR="00600BAF" w:rsidRPr="00662561" w14:paraId="17DAE390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4EB4B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33B6A" w14:textId="04F8D97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83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B40EF" w14:textId="0F2E9FA6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žosui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ratē klubs “SHIDAI”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6B8C3" w14:textId="6D48A85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venture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09B02BFB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8D32B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F9E1" w14:textId="59BB6499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85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3FDBD" w14:textId="79AD85FC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orta Klubs Super Nova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FCB3" w14:textId="2C3B9056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ūras zvaigzne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1F72AE9F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049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F3FC" w14:textId="050F2E8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89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E50F" w14:textId="05479552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Jaunatnes futbola klubs “Daugav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35A79" w14:textId="1B727F4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ennakts sporta nometne “Jāņa Jaunsudrabiņa zvaigznes 2026”</w:t>
            </w:r>
          </w:p>
        </w:tc>
      </w:tr>
      <w:tr w:rsidR="00600BAF" w:rsidRPr="00662561" w14:paraId="3B358AFC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DB5D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92AD9" w14:textId="3278CEE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90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D72D0" w14:textId="637C8CC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FLAMOR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A874D" w14:textId="128A1F5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FLAMORA NOMETNE”</w:t>
            </w:r>
          </w:p>
        </w:tc>
      </w:tr>
      <w:tr w:rsidR="00600BAF" w:rsidRPr="00662561" w14:paraId="696A47A0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1C2B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684F1" w14:textId="5FA74AC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94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71BCC" w14:textId="53103B5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Sporta Klubs 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mber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1987" w14:textId="2C8BDA7C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tars 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mp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0B987517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AC16F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B7FEA" w14:textId="2FED086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95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FD84" w14:textId="30C04B39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SPORTA UN IZGLĪTĪBAS APVIENĪB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86BB3" w14:textId="7C7C959D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KOMAND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1C046B27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AD511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CF744" w14:textId="3368ACF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96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6E2EA" w14:textId="5C12976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“Angļu valoda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g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n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0478" w14:textId="670B24D1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inātniski radoša bērnu nometne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“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ogging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mp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 angļu valod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3DBB7A8E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F7ECC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04AD3" w14:textId="51C04D21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97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35E17" w14:textId="3857E6A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VPSY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D5F3D" w14:textId="1E44B7ED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RSPEKTĪV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1259A7CC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979CB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24346" w14:textId="595BDD2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KS-26-1699-sd 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CF2A" w14:textId="2E6C6057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ērnu kristīgās izglītības apvienīb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7461D" w14:textId="40EB883C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UTSIDE THE BO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0CE7CD9F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6E7BF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54B6D" w14:textId="344100A8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02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B618D" w14:textId="386CFC1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IVE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</w:t>
            </w:r>
            <w:proofErr w:type="spellEnd"/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269A" w14:textId="33F04717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rīnumainais dārz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7F1D752F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800FD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AB48B" w14:textId="3CC309C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04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CE8AD" w14:textId="7110DE3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“RFS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ademy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06D2" w14:textId="130B81AD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FS Vasaras izaicinājums 2026: kusties, domā, sadarbojies!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62DFA737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5968B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D1FBF" w14:textId="215B85A4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06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7C6A5" w14:textId="14BA4D6C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uniešu programmēšanas un tehnoloģiju centrs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C5CC4" w14:textId="79D54DE7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mandas gars un vizuālā programmēšana 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4FAE4858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EC4EB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54056" w14:textId="4F22B6B3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KS-26-1707-sd 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222B1" w14:textId="32761F9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ve</w:t>
            </w:r>
            <w:proofErr w:type="spellEnd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p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DF74" w14:textId="5CC32067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mandas gars un vizuālā programmēšana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I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58021676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A44B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A0348" w14:textId="01C7CDD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08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CB7FF" w14:textId="202153ED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odibinājums "Kristīgi izglītojošs bērnu un jauniešu centrs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tejs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9F7B" w14:textId="72225984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vaigžņu festivāl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7D1D3065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49278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3EB20" w14:textId="69317325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11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FE2D2" w14:textId="4799FBF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“Bērnu </w:t>
            </w:r>
            <w:proofErr w:type="spellStart"/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tness</w:t>
            </w:r>
            <w:proofErr w:type="spellEnd"/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D74F8" w14:textId="5BE81AF3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rud</w:t>
            </w:r>
            <w:r w:rsidR="00AD2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ī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668F49E5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9EE1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183F" w14:textId="291B46CF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12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1020E" w14:textId="5970C736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PPON.LV JUNIOR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8C68" w14:textId="45EE4364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žaparks 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mite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ometne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06478B" w:rsidRPr="00662561" w14:paraId="4F6FB85B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C769" w14:textId="77777777" w:rsidR="0006478B" w:rsidRPr="00600BAF" w:rsidRDefault="0006478B" w:rsidP="0006478B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CC3A" w14:textId="1678410D" w:rsidR="0006478B" w:rsidRPr="00600BAF" w:rsidRDefault="0006478B" w:rsidP="0006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22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FB90B" w14:textId="1D22C62F" w:rsidR="0006478B" w:rsidRPr="00600BAF" w:rsidRDefault="00600BAF" w:rsidP="0006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Biedrība </w:t>
            </w:r>
            <w:r w:rsidR="008B6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</w:t>
            </w:r>
            <w:r w:rsidRPr="00600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Sporta klubs </w:t>
            </w:r>
            <w:r w:rsidR="008B6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</w:t>
            </w:r>
            <w:r w:rsidRPr="00600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ēsma</w:t>
            </w:r>
            <w:r w:rsidR="008B6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AAB06" w14:textId="1A2B5AA2" w:rsidR="0006478B" w:rsidRPr="00600BAF" w:rsidRDefault="008B67F5" w:rsidP="00064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</w:t>
            </w:r>
            <w:proofErr w:type="spellStart"/>
            <w:r w:rsidR="00600BAF" w:rsidRPr="00600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roGame</w:t>
            </w:r>
            <w:proofErr w:type="spellEnd"/>
            <w:r w:rsidR="00600BAF" w:rsidRPr="00600B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nometn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</w:tc>
      </w:tr>
      <w:tr w:rsidR="00600BAF" w:rsidRPr="00662561" w14:paraId="7BFC3CE8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05739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EE939" w14:textId="1E645F00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24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5D612" w14:textId="21AFA3A6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KTĪVISTS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4A60" w14:textId="33D01289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dzīvojumu laboratorija (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venture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oratory</w:t>
            </w:r>
            <w:proofErr w:type="spellEnd"/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2D3E1AA9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99030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D374F" w14:textId="0B9D3D39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633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C28B" w14:textId="7864726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Handbola attīstībai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7171B" w14:textId="545ED7BB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ndbola nometn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25EF62E3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2E2EE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8A125" w14:textId="2A426C5B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25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AFCBA" w14:textId="373A7CA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stība iedvesmai</w:t>
            </w:r>
            <w:r w:rsidR="008B6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E682D" w14:textId="6A560594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dīt. Kustēties. Uzstāties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42BD077A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313F6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1C2C5" w14:textId="51439ED2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26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9E9E4" w14:textId="10F6B97E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FC Dinamo Rīg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EA001" w14:textId="66D3AFD9" w:rsidR="00600BAF" w:rsidRPr="00600BAF" w:rsidRDefault="008B67F5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mbažu lauva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737C592E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EB605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9BA5A" w14:textId="2A30CE3C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27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EF50C" w14:textId="6436D1F7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FK Dinamo Rīg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BABD9" w14:textId="234C02D7" w:rsidR="00600BAF" w:rsidRPr="00600BAF" w:rsidRDefault="00BD0C8B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tbols Limbažo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00BAF" w:rsidRPr="00662561" w14:paraId="03D78310" w14:textId="77777777" w:rsidTr="00600BAF">
        <w:trPr>
          <w:trHeight w:val="36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1A602" w14:textId="77777777" w:rsidR="00600BAF" w:rsidRPr="00600BAF" w:rsidRDefault="00600BAF" w:rsidP="00600BAF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ind w:left="840" w:hanging="480"/>
              <w:jc w:val="center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A5A31" w14:textId="2D649583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1733-sd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2DDDF" w14:textId="2621DD9A" w:rsidR="00600BAF" w:rsidRPr="00600BAF" w:rsidRDefault="00600BAF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ldēšanas skola “Gauja”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68635" w14:textId="1B5436D1" w:rsidR="00600BAF" w:rsidRPr="00600BAF" w:rsidRDefault="00BD0C8B" w:rsidP="00600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00BAF" w:rsidRPr="00600B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TO DAY CAMP RĪG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</w:tbl>
    <w:p w14:paraId="397B9BFC" w14:textId="77777777" w:rsidR="00790BCE" w:rsidRPr="0085346A" w:rsidRDefault="00790BCE">
      <w:pPr>
        <w:rPr>
          <w:rFonts w:ascii="Times New Roman" w:hAnsi="Times New Roman" w:cs="Times New Roman"/>
          <w:sz w:val="28"/>
          <w:szCs w:val="28"/>
        </w:rPr>
      </w:pPr>
    </w:p>
    <w:sectPr w:rsidR="00790BCE" w:rsidRPr="0085346A" w:rsidSect="008817A8">
      <w:pgSz w:w="16838" w:h="11906" w:orient="landscape"/>
      <w:pgMar w:top="568" w:right="1440" w:bottom="426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BCE"/>
    <w:multiLevelType w:val="hybridMultilevel"/>
    <w:tmpl w:val="CB2E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A5E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6C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DBE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68F5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349D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7BF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5613"/>
    <w:multiLevelType w:val="hybridMultilevel"/>
    <w:tmpl w:val="E1180E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623AF"/>
    <w:multiLevelType w:val="hybridMultilevel"/>
    <w:tmpl w:val="3CE0EC4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42258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19F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113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7CB"/>
    <w:multiLevelType w:val="hybridMultilevel"/>
    <w:tmpl w:val="9034840A"/>
    <w:lvl w:ilvl="0" w:tplc="2BC818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D07A1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FC6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12E4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34D5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59EA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377453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D58E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1436"/>
    <w:multiLevelType w:val="hybridMultilevel"/>
    <w:tmpl w:val="0E02B3D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7619D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91F4C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7242E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4B95"/>
    <w:multiLevelType w:val="hybridMultilevel"/>
    <w:tmpl w:val="A5846C7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796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166F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5612"/>
    <w:multiLevelType w:val="hybridMultilevel"/>
    <w:tmpl w:val="66AC4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E768A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91DEA"/>
    <w:multiLevelType w:val="hybridMultilevel"/>
    <w:tmpl w:val="A976C72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29A1"/>
    <w:multiLevelType w:val="hybridMultilevel"/>
    <w:tmpl w:val="8DA0B2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23221"/>
    <w:multiLevelType w:val="hybridMultilevel"/>
    <w:tmpl w:val="C1544D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27259"/>
    <w:multiLevelType w:val="hybridMultilevel"/>
    <w:tmpl w:val="43F436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10104">
    <w:abstractNumId w:val="31"/>
  </w:num>
  <w:num w:numId="2" w16cid:durableId="1378777557">
    <w:abstractNumId w:val="13"/>
  </w:num>
  <w:num w:numId="3" w16cid:durableId="1014575771">
    <w:abstractNumId w:val="2"/>
  </w:num>
  <w:num w:numId="4" w16cid:durableId="73211939">
    <w:abstractNumId w:val="11"/>
  </w:num>
  <w:num w:numId="5" w16cid:durableId="1609004894">
    <w:abstractNumId w:val="14"/>
  </w:num>
  <w:num w:numId="6" w16cid:durableId="937981451">
    <w:abstractNumId w:val="27"/>
  </w:num>
  <w:num w:numId="7" w16cid:durableId="149256736">
    <w:abstractNumId w:val="0"/>
  </w:num>
  <w:num w:numId="8" w16cid:durableId="1797946415">
    <w:abstractNumId w:val="30"/>
  </w:num>
  <w:num w:numId="9" w16cid:durableId="894241583">
    <w:abstractNumId w:val="9"/>
  </w:num>
  <w:num w:numId="10" w16cid:durableId="1620139268">
    <w:abstractNumId w:val="28"/>
  </w:num>
  <w:num w:numId="11" w16cid:durableId="247732163">
    <w:abstractNumId w:val="16"/>
  </w:num>
  <w:num w:numId="12" w16cid:durableId="1423406873">
    <w:abstractNumId w:val="25"/>
  </w:num>
  <w:num w:numId="13" w16cid:durableId="1132558302">
    <w:abstractNumId w:val="10"/>
  </w:num>
  <w:num w:numId="14" w16cid:durableId="2059818124">
    <w:abstractNumId w:val="5"/>
  </w:num>
  <w:num w:numId="15" w16cid:durableId="1067604615">
    <w:abstractNumId w:val="23"/>
  </w:num>
  <w:num w:numId="16" w16cid:durableId="1904829231">
    <w:abstractNumId w:val="19"/>
  </w:num>
  <w:num w:numId="17" w16cid:durableId="1262451006">
    <w:abstractNumId w:val="26"/>
  </w:num>
  <w:num w:numId="18" w16cid:durableId="1677615207">
    <w:abstractNumId w:val="7"/>
  </w:num>
  <w:num w:numId="19" w16cid:durableId="123811284">
    <w:abstractNumId w:val="12"/>
  </w:num>
  <w:num w:numId="20" w16cid:durableId="248198115">
    <w:abstractNumId w:val="21"/>
  </w:num>
  <w:num w:numId="21" w16cid:durableId="1044672766">
    <w:abstractNumId w:val="4"/>
  </w:num>
  <w:num w:numId="22" w16cid:durableId="982927117">
    <w:abstractNumId w:val="17"/>
  </w:num>
  <w:num w:numId="23" w16cid:durableId="1904483962">
    <w:abstractNumId w:val="20"/>
  </w:num>
  <w:num w:numId="24" w16cid:durableId="863130129">
    <w:abstractNumId w:val="3"/>
  </w:num>
  <w:num w:numId="25" w16cid:durableId="1410345990">
    <w:abstractNumId w:val="6"/>
  </w:num>
  <w:num w:numId="26" w16cid:durableId="781925704">
    <w:abstractNumId w:val="8"/>
  </w:num>
  <w:num w:numId="27" w16cid:durableId="765999833">
    <w:abstractNumId w:val="22"/>
  </w:num>
  <w:num w:numId="28" w16cid:durableId="1949698333">
    <w:abstractNumId w:val="15"/>
  </w:num>
  <w:num w:numId="29" w16cid:durableId="698702089">
    <w:abstractNumId w:val="1"/>
  </w:num>
  <w:num w:numId="30" w16cid:durableId="1422214968">
    <w:abstractNumId w:val="18"/>
  </w:num>
  <w:num w:numId="31" w16cid:durableId="2037078692">
    <w:abstractNumId w:val="32"/>
  </w:num>
  <w:num w:numId="32" w16cid:durableId="302463679">
    <w:abstractNumId w:val="24"/>
  </w:num>
  <w:num w:numId="33" w16cid:durableId="11765767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2D"/>
    <w:rsid w:val="00020FC0"/>
    <w:rsid w:val="0002232D"/>
    <w:rsid w:val="00051A3B"/>
    <w:rsid w:val="0005585D"/>
    <w:rsid w:val="0006478B"/>
    <w:rsid w:val="00094C91"/>
    <w:rsid w:val="00137ACA"/>
    <w:rsid w:val="00172DBF"/>
    <w:rsid w:val="001C5159"/>
    <w:rsid w:val="00215FA3"/>
    <w:rsid w:val="00220630"/>
    <w:rsid w:val="002334AB"/>
    <w:rsid w:val="002524A0"/>
    <w:rsid w:val="0028552D"/>
    <w:rsid w:val="002A229B"/>
    <w:rsid w:val="002D1EAC"/>
    <w:rsid w:val="00303518"/>
    <w:rsid w:val="00387C7E"/>
    <w:rsid w:val="003C1AA4"/>
    <w:rsid w:val="003D6905"/>
    <w:rsid w:val="003E49A6"/>
    <w:rsid w:val="003F2AE7"/>
    <w:rsid w:val="00434C4E"/>
    <w:rsid w:val="005148F0"/>
    <w:rsid w:val="00546370"/>
    <w:rsid w:val="00550921"/>
    <w:rsid w:val="005903F6"/>
    <w:rsid w:val="005D3ABA"/>
    <w:rsid w:val="005F6D09"/>
    <w:rsid w:val="00600BAF"/>
    <w:rsid w:val="00620603"/>
    <w:rsid w:val="00662561"/>
    <w:rsid w:val="00690310"/>
    <w:rsid w:val="006C2D66"/>
    <w:rsid w:val="006E2D06"/>
    <w:rsid w:val="006F0226"/>
    <w:rsid w:val="006F5439"/>
    <w:rsid w:val="006F5961"/>
    <w:rsid w:val="00790BCE"/>
    <w:rsid w:val="00796697"/>
    <w:rsid w:val="007F5AEC"/>
    <w:rsid w:val="008409D2"/>
    <w:rsid w:val="0085346A"/>
    <w:rsid w:val="00872957"/>
    <w:rsid w:val="008817A8"/>
    <w:rsid w:val="008B67F5"/>
    <w:rsid w:val="00A0521C"/>
    <w:rsid w:val="00A325DE"/>
    <w:rsid w:val="00A90E1F"/>
    <w:rsid w:val="00AA5F9F"/>
    <w:rsid w:val="00AB0528"/>
    <w:rsid w:val="00AD2E54"/>
    <w:rsid w:val="00B11EE8"/>
    <w:rsid w:val="00B423E7"/>
    <w:rsid w:val="00B51C4D"/>
    <w:rsid w:val="00BA1000"/>
    <w:rsid w:val="00BC3DD1"/>
    <w:rsid w:val="00BC3FD3"/>
    <w:rsid w:val="00BD0C8B"/>
    <w:rsid w:val="00C671B1"/>
    <w:rsid w:val="00C70EC5"/>
    <w:rsid w:val="00C86D65"/>
    <w:rsid w:val="00CA52A7"/>
    <w:rsid w:val="00CA5A71"/>
    <w:rsid w:val="00CC39E3"/>
    <w:rsid w:val="00CF5D57"/>
    <w:rsid w:val="00D266A6"/>
    <w:rsid w:val="00E2048F"/>
    <w:rsid w:val="00E47A6B"/>
    <w:rsid w:val="00E5037F"/>
    <w:rsid w:val="00E5740C"/>
    <w:rsid w:val="00E960C1"/>
    <w:rsid w:val="00F16B66"/>
    <w:rsid w:val="00F27102"/>
    <w:rsid w:val="00FA01F0"/>
    <w:rsid w:val="00FD07D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9F4DCD"/>
  <w15:docId w15:val="{0CE6A35F-B57A-4180-9515-04154BB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4C4E"/>
    <w:pPr>
      <w:spacing w:after="160" w:line="259" w:lineRule="auto"/>
    </w:pPr>
    <w:rPr>
      <w:rFonts w:cs="Calibri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75F-4A07-4E66-BF62-A460EBA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domaite</dc:creator>
  <cp:keywords/>
  <dc:description/>
  <cp:lastModifiedBy>Evija Pelša</cp:lastModifiedBy>
  <cp:revision>3</cp:revision>
  <dcterms:created xsi:type="dcterms:W3CDTF">2026-04-13T07:17:00Z</dcterms:created>
  <dcterms:modified xsi:type="dcterms:W3CDTF">2026-04-13T07:19:00Z</dcterms:modified>
</cp:coreProperties>
</file>